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proofErr w:type="gramStart"/>
            <w:r w:rsidRPr="00BF2AD6">
              <w:t xml:space="preserve">Подписи </w:t>
            </w:r>
            <w:r>
              <w:t xml:space="preserve"> руководителей</w:t>
            </w:r>
            <w:proofErr w:type="gramEnd"/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proofErr w:type="spellStart"/>
            <w:r w:rsidR="00335AC5" w:rsidRPr="004A6367">
              <w:rPr>
                <w:lang w:val="en-US"/>
              </w:rPr>
              <w:t>InnoDB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 xml:space="preserve">ов </w:t>
            </w:r>
            <w:bookmarkStart w:id="0" w:name="_GoBack"/>
            <w:bookmarkEnd w:id="0"/>
            <w:r>
              <w:t>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proofErr w:type="spellStart"/>
            <w:r w:rsidR="001F78B3" w:rsidRPr="00A166E1">
              <w:t>дозаполнение</w:t>
            </w:r>
            <w:proofErr w:type="spellEnd"/>
            <w:r w:rsidR="001F78B3" w:rsidRPr="00A166E1">
              <w:t xml:space="preserve">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1A4F6CA3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Приватизация методов классов модуля OKUD, усовершенствование логики замены кодов: теперь используется промежуточный словарь </w:t>
            </w:r>
            <w:proofErr w:type="spellStart"/>
            <w:r w:rsidRPr="00006BCE">
              <w:t>CodeCounter</w:t>
            </w:r>
            <w:proofErr w:type="spellEnd"/>
            <w:r w:rsidRPr="00006BCE"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proofErr w:type="spellStart"/>
            <w:r w:rsidRPr="00006BCE">
              <w:rPr>
                <w:lang w:val="en-US"/>
              </w:rPr>
              <w:t>MatrixToJSON</w:t>
            </w:r>
            <w:proofErr w:type="spellEnd"/>
            <w:r w:rsidRPr="00006BCE">
              <w:t xml:space="preserve">: </w:t>
            </w:r>
            <w:proofErr w:type="spellStart"/>
            <w:r w:rsidRPr="00006BCE">
              <w:t>т.к</w:t>
            </w:r>
            <w:proofErr w:type="spellEnd"/>
            <w:r w:rsidRPr="00006BCE">
              <w:t xml:space="preserve">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>’</w:t>
            </w:r>
            <w:proofErr w:type="spellStart"/>
            <w:r w:rsidRPr="00006BCE">
              <w:t>ов</w:t>
            </w:r>
            <w:proofErr w:type="spellEnd"/>
            <w:r w:rsidRPr="00006BCE">
              <w:t xml:space="preserve">, то берем их и предыдущего </w:t>
            </w:r>
            <w:r w:rsidR="00266D49" w:rsidRPr="00006BCE">
              <w:t>отданного</w:t>
            </w:r>
            <w:r w:rsidRPr="00006BCE">
              <w:t xml:space="preserve"> </w:t>
            </w:r>
            <w:r w:rsidRPr="00006BCE">
              <w:rPr>
                <w:lang w:val="en-US"/>
              </w:rPr>
              <w:t>JSON</w:t>
            </w:r>
            <w:r w:rsidRPr="00006BCE">
              <w:t xml:space="preserve">, </w:t>
            </w:r>
            <w:r w:rsidR="00266D49" w:rsidRPr="00006BCE">
              <w:t>тип документа которого не равен 5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3204"/>
    <w:rsid w:val="00052408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9139C"/>
    <w:rsid w:val="001943C8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A165D"/>
    <w:rsid w:val="002B2668"/>
    <w:rsid w:val="002C512D"/>
    <w:rsid w:val="002D5041"/>
    <w:rsid w:val="002E341B"/>
    <w:rsid w:val="00332459"/>
    <w:rsid w:val="00335AC5"/>
    <w:rsid w:val="003445FA"/>
    <w:rsid w:val="00347D68"/>
    <w:rsid w:val="0038743B"/>
    <w:rsid w:val="003E72F5"/>
    <w:rsid w:val="003F50E9"/>
    <w:rsid w:val="003F7072"/>
    <w:rsid w:val="0040761A"/>
    <w:rsid w:val="00417DB8"/>
    <w:rsid w:val="00422AAD"/>
    <w:rsid w:val="00447C48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646B9"/>
    <w:rsid w:val="005733B4"/>
    <w:rsid w:val="00573858"/>
    <w:rsid w:val="005A145A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60AA"/>
    <w:rsid w:val="00930254"/>
    <w:rsid w:val="00931348"/>
    <w:rsid w:val="00934C96"/>
    <w:rsid w:val="0093630F"/>
    <w:rsid w:val="00937585"/>
    <w:rsid w:val="00955D96"/>
    <w:rsid w:val="00962A6A"/>
    <w:rsid w:val="00980FD8"/>
    <w:rsid w:val="00987DC9"/>
    <w:rsid w:val="009B14CC"/>
    <w:rsid w:val="009B559E"/>
    <w:rsid w:val="009B5A1C"/>
    <w:rsid w:val="009E410C"/>
    <w:rsid w:val="009F0AA2"/>
    <w:rsid w:val="009F4015"/>
    <w:rsid w:val="009F6904"/>
    <w:rsid w:val="00A02615"/>
    <w:rsid w:val="00A166E1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62276"/>
    <w:rsid w:val="00B73096"/>
    <w:rsid w:val="00B84D8B"/>
    <w:rsid w:val="00B85034"/>
    <w:rsid w:val="00B91DB2"/>
    <w:rsid w:val="00B960D9"/>
    <w:rsid w:val="00BA2020"/>
    <w:rsid w:val="00BC3D2C"/>
    <w:rsid w:val="00BF2AD6"/>
    <w:rsid w:val="00BF473B"/>
    <w:rsid w:val="00BF6F82"/>
    <w:rsid w:val="00C42CB3"/>
    <w:rsid w:val="00C50F00"/>
    <w:rsid w:val="00C5312D"/>
    <w:rsid w:val="00C57FBD"/>
    <w:rsid w:val="00C631E9"/>
    <w:rsid w:val="00C74F50"/>
    <w:rsid w:val="00C920CD"/>
    <w:rsid w:val="00C931CB"/>
    <w:rsid w:val="00C93AA6"/>
    <w:rsid w:val="00CB1815"/>
    <w:rsid w:val="00CB785A"/>
    <w:rsid w:val="00CC2B9D"/>
    <w:rsid w:val="00CE7372"/>
    <w:rsid w:val="00CF57B0"/>
    <w:rsid w:val="00D2040E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532CB"/>
    <w:rsid w:val="00E6346B"/>
    <w:rsid w:val="00E64552"/>
    <w:rsid w:val="00E70060"/>
    <w:rsid w:val="00E87366"/>
    <w:rsid w:val="00ED516F"/>
    <w:rsid w:val="00ED5C17"/>
    <w:rsid w:val="00EE026A"/>
    <w:rsid w:val="00EE0EB3"/>
    <w:rsid w:val="00EE46DB"/>
    <w:rsid w:val="00EF1374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1566A8-1F3F-C140-8B4A-D3E598DE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207</Words>
  <Characters>1073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31</cp:revision>
  <cp:lastPrinted>2019-01-26T14:18:00Z</cp:lastPrinted>
  <dcterms:created xsi:type="dcterms:W3CDTF">2019-01-11T16:03:00Z</dcterms:created>
  <dcterms:modified xsi:type="dcterms:W3CDTF">2019-02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